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8F3200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2031A5" w:rsidRDefault="00EA2B00" w:rsidP="002031A5">
            <w:pPr>
              <w:spacing w:after="0" w:line="240" w:lineRule="auto"/>
              <w:ind w:left="0" w:right="119" w:firstLine="0"/>
              <w:jc w:val="right"/>
              <w:rPr>
                <w:bCs/>
                <w:sz w:val="16"/>
                <w:szCs w:val="16"/>
              </w:rPr>
            </w:pPr>
            <w:r w:rsidRPr="002031A5">
              <w:rPr>
                <w:sz w:val="16"/>
                <w:szCs w:val="16"/>
              </w:rPr>
              <w:t xml:space="preserve">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</w:t>
            </w:r>
            <w:r w:rsidR="00221C0A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</w:t>
            </w:r>
            <w:r w:rsidR="00E10ABA" w:rsidRPr="002031A5">
              <w:rPr>
                <w:bCs/>
                <w:sz w:val="16"/>
                <w:szCs w:val="16"/>
              </w:rPr>
              <w:t xml:space="preserve">Załącznik nr </w:t>
            </w:r>
            <w:r w:rsidRPr="002031A5">
              <w:rPr>
                <w:bCs/>
                <w:sz w:val="16"/>
                <w:szCs w:val="16"/>
              </w:rPr>
              <w:t xml:space="preserve">1 </w:t>
            </w:r>
            <w:r w:rsidR="00E10ABA" w:rsidRPr="002031A5">
              <w:rPr>
                <w:bCs/>
                <w:sz w:val="16"/>
                <w:szCs w:val="16"/>
              </w:rPr>
              <w:t xml:space="preserve">do SWZ  </w:t>
            </w:r>
          </w:p>
        </w:tc>
      </w:tr>
      <w:tr w:rsidR="00AC0A27" w:rsidRPr="000A4B10" w14:paraId="13B31697" w14:textId="77777777" w:rsidTr="008F320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6B292E80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6A49EBA" w14:textId="3C334816" w:rsidR="002E660D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bookmarkStart w:id="0" w:name="_Hlk63281653"/>
            <w:r>
              <w:rPr>
                <w:b/>
                <w:sz w:val="20"/>
                <w:szCs w:val="20"/>
              </w:rPr>
              <w:t>Gmina Lubaczów</w:t>
            </w:r>
          </w:p>
          <w:p w14:paraId="1661479D" w14:textId="5D218C37" w:rsidR="00082E9F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Jasna 1</w:t>
            </w:r>
          </w:p>
          <w:p w14:paraId="6B0CF53E" w14:textId="574D97BC" w:rsidR="00082E9F" w:rsidRPr="000A4B10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0CF85102" w:rsidR="00AC0A27" w:rsidRPr="002E660D" w:rsidRDefault="00E10ABA" w:rsidP="00082E9F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 w:rsidRPr="002E660D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 w:rsidRPr="002E660D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2E660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2E660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557EF" w:rsidRPr="005557EF">
              <w:rPr>
                <w:bCs/>
                <w:color w:val="000000" w:themeColor="text1"/>
                <w:sz w:val="20"/>
                <w:szCs w:val="20"/>
                <w:lang w:eastAsia="en-US"/>
              </w:rPr>
              <w:t>Dostawa narzędzi diagnostycznych i wyposażenia w ramach projektu Dostępna Szkoła</w:t>
            </w:r>
            <w:r w:rsidR="004277EC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C762B5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2BCDA746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azwa/Wykonawca/y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66B0E853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60E6340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Tel.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333E3F47" w:rsidR="00195D60" w:rsidRPr="000A4B10" w:rsidRDefault="00FC18AE" w:rsidP="00FC18AE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  <w:r w:rsidR="00195D60" w:rsidRPr="000A4B10">
              <w:rPr>
                <w:bCs/>
                <w:sz w:val="20"/>
                <w:szCs w:val="20"/>
              </w:rPr>
              <w:t xml:space="preserve">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0EF9622D" w:rsidR="00195D60" w:rsidRPr="000A4B10" w:rsidRDefault="00195D60" w:rsidP="002E660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</w:t>
            </w:r>
            <w:r w:rsidR="002E660D">
              <w:rPr>
                <w:b/>
                <w:sz w:val="20"/>
                <w:szCs w:val="20"/>
              </w:rPr>
              <w:br/>
            </w:r>
            <w:r w:rsidRPr="000A4B10">
              <w:rPr>
                <w:b/>
                <w:sz w:val="20"/>
                <w:szCs w:val="20"/>
              </w:rPr>
              <w:t xml:space="preserve">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92B25CB" w14:textId="77777777" w:rsid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5F1B2B">
              <w:rPr>
                <w:sz w:val="20"/>
                <w:szCs w:val="20"/>
              </w:rPr>
              <w:t>mikroprzedsiębiorstwem bądź małym lub średnim przedsiębiorstwem</w:t>
            </w:r>
            <w:r w:rsidR="000A4B10" w:rsidRPr="005F1B2B">
              <w:rPr>
                <w:b/>
                <w:sz w:val="32"/>
                <w:szCs w:val="32"/>
              </w:rPr>
              <w:t>*</w:t>
            </w:r>
            <w:r w:rsidRPr="005F1B2B">
              <w:rPr>
                <w:sz w:val="20"/>
                <w:szCs w:val="20"/>
              </w:rPr>
              <w:t>?</w:t>
            </w:r>
          </w:p>
          <w:p w14:paraId="0C9157A1" w14:textId="7755ABCB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599867F4" w:rsidR="00AC0A27" w:rsidRP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b/>
                <w:iCs/>
                <w:sz w:val="32"/>
                <w:szCs w:val="32"/>
              </w:rPr>
              <w:t>*</w:t>
            </w:r>
            <w:r w:rsidR="005F1B2B" w:rsidRPr="005F1B2B">
              <w:rPr>
                <w:iCs/>
                <w:sz w:val="16"/>
                <w:szCs w:val="16"/>
              </w:rPr>
              <w:t xml:space="preserve"> </w:t>
            </w:r>
            <w:r w:rsidRPr="005F1B2B">
              <w:rPr>
                <w:iCs/>
                <w:sz w:val="16"/>
                <w:szCs w:val="16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FC18AE">
      <w:pPr>
        <w:spacing w:after="0" w:line="240" w:lineRule="auto"/>
        <w:ind w:left="567" w:right="45" w:hanging="268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FC18AE">
      <w:pPr>
        <w:spacing w:after="0" w:line="240" w:lineRule="auto"/>
        <w:ind w:left="567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1AC1A64" w14:textId="64731DCB" w:rsidR="002E660D" w:rsidRPr="004B41DC" w:rsidRDefault="004B41DC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E660D"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6A6756" w:rsidRPr="004B41DC">
              <w:rPr>
                <w:bCs/>
                <w:color w:val="000000" w:themeColor="text1"/>
                <w:sz w:val="20"/>
                <w:szCs w:val="20"/>
                <w:lang w:eastAsia="en-US"/>
              </w:rPr>
              <w:t>Dostawa narzędzi diagnostycznych i wyposażenia w ramach projektu Dostępna Szkoła</w:t>
            </w:r>
            <w:r w:rsidR="002E660D"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1E06E936" w14:textId="77777777" w:rsidR="006A6756" w:rsidRPr="004B41DC" w:rsidRDefault="006A6756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6282C45" w14:textId="3E685DC8" w:rsidR="00AC0A27" w:rsidRPr="004B41DC" w:rsidRDefault="006A6756" w:rsidP="006A6756">
            <w:pPr>
              <w:pStyle w:val="Akapitzlist"/>
              <w:spacing w:after="0" w:line="240" w:lineRule="auto"/>
              <w:ind w:left="465" w:right="0" w:firstLine="0"/>
              <w:rPr>
                <w:sz w:val="20"/>
                <w:szCs w:val="20"/>
                <w:u w:val="single"/>
              </w:rPr>
            </w:pPr>
            <w:r w:rsidRPr="004B41DC">
              <w:rPr>
                <w:sz w:val="20"/>
                <w:szCs w:val="20"/>
                <w:u w:val="single"/>
              </w:rPr>
              <w:t>1)</w:t>
            </w:r>
            <w:r w:rsidRPr="004B41DC">
              <w:rPr>
                <w:sz w:val="20"/>
                <w:szCs w:val="20"/>
                <w:u w:val="single"/>
              </w:rPr>
              <w:tab/>
              <w:t>Część nr 1 - Dostawa narzędzi diagnostycznych i wyposażenia do ZSP w Baszni Dolnej</w:t>
            </w:r>
          </w:p>
          <w:p w14:paraId="31A53491" w14:textId="77777777" w:rsidR="006A6756" w:rsidRPr="004B41DC" w:rsidRDefault="006A6756" w:rsidP="004B41DC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9DE6F60" w14:textId="57E2952F" w:rsidR="006A6756" w:rsidRPr="004B41DC" w:rsidRDefault="006A6756" w:rsidP="006A6756">
            <w:pPr>
              <w:pStyle w:val="Akapitzlist"/>
              <w:spacing w:after="0" w:line="240" w:lineRule="auto"/>
              <w:ind w:left="465" w:right="0" w:firstLine="0"/>
              <w:rPr>
                <w:sz w:val="20"/>
                <w:szCs w:val="20"/>
                <w:u w:val="single"/>
              </w:rPr>
            </w:pPr>
            <w:r w:rsidRPr="004B41DC">
              <w:rPr>
                <w:sz w:val="20"/>
                <w:szCs w:val="20"/>
                <w:u w:val="single"/>
              </w:rPr>
              <w:t>2)</w:t>
            </w:r>
            <w:r w:rsidRPr="004B41DC">
              <w:rPr>
                <w:sz w:val="20"/>
                <w:szCs w:val="20"/>
                <w:u w:val="single"/>
              </w:rPr>
              <w:tab/>
              <w:t>Część nr 2 - Dostawa narzędzi diagnostycznych i wyposażenia do SP w Krowicy Samej</w:t>
            </w:r>
          </w:p>
          <w:p w14:paraId="0F6D5B93" w14:textId="77777777" w:rsidR="006A6756" w:rsidRPr="004B41DC" w:rsidRDefault="006A6756" w:rsidP="004B41DC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15ED0D8" w14:textId="160C5148" w:rsidR="006A6756" w:rsidRPr="004B41DC" w:rsidRDefault="006A6756" w:rsidP="006A6756">
            <w:pPr>
              <w:pStyle w:val="Akapitzlist"/>
              <w:spacing w:after="0" w:line="240" w:lineRule="auto"/>
              <w:ind w:left="465" w:right="0" w:firstLine="0"/>
              <w:rPr>
                <w:sz w:val="20"/>
                <w:szCs w:val="20"/>
                <w:u w:val="single"/>
              </w:rPr>
            </w:pPr>
            <w:r w:rsidRPr="004B41DC">
              <w:rPr>
                <w:sz w:val="20"/>
                <w:szCs w:val="20"/>
                <w:u w:val="single"/>
              </w:rPr>
              <w:t>3)</w:t>
            </w:r>
            <w:r w:rsidRPr="004B41DC">
              <w:rPr>
                <w:sz w:val="20"/>
                <w:szCs w:val="20"/>
                <w:u w:val="single"/>
              </w:rPr>
              <w:tab/>
              <w:t>Część nr 3 - Dostawa narzędzi diagnostycznych i wyposażenia do ZSP w Lisich Jamach.</w:t>
            </w:r>
          </w:p>
          <w:p w14:paraId="7196ED40" w14:textId="77777777" w:rsidR="006A6756" w:rsidRPr="004B41DC" w:rsidRDefault="006A6756" w:rsidP="006A6756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</w:p>
          <w:p w14:paraId="4074E6C3" w14:textId="362DB144" w:rsidR="006A6756" w:rsidRPr="004B41DC" w:rsidRDefault="006A6756" w:rsidP="006A6756">
            <w:pPr>
              <w:spacing w:after="0" w:line="240" w:lineRule="auto"/>
              <w:ind w:right="0"/>
              <w:jc w:val="center"/>
              <w:rPr>
                <w:sz w:val="20"/>
                <w:szCs w:val="20"/>
                <w:u w:val="single"/>
              </w:rPr>
            </w:pPr>
            <w:r w:rsidRPr="004B41DC">
              <w:rPr>
                <w:sz w:val="20"/>
                <w:szCs w:val="20"/>
                <w:u w:val="single"/>
              </w:rPr>
              <w:t>4)</w:t>
            </w:r>
            <w:r w:rsidRPr="004B41DC">
              <w:rPr>
                <w:sz w:val="20"/>
                <w:szCs w:val="20"/>
                <w:u w:val="single"/>
              </w:rPr>
              <w:tab/>
              <w:t>Część nr 4 - Dostawa narzędzi diagnostycznych i wyposażenia do ZSP w Młodowie.</w:t>
            </w:r>
          </w:p>
          <w:p w14:paraId="6E3713F4" w14:textId="54A76BBA" w:rsidR="004610C8" w:rsidRPr="000A4B10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CAC7CCA" w:rsidR="00CD3EAE" w:rsidRPr="000A4B10" w:rsidRDefault="00C4066B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</w:t>
            </w:r>
            <w:r w:rsidR="005F1B2B">
              <w:rPr>
                <w:rFonts w:eastAsia="Times New Roman"/>
                <w:b/>
                <w:kern w:val="20"/>
                <w:sz w:val="20"/>
                <w:szCs w:val="20"/>
              </w:rPr>
              <w:br/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1A427DCB" w:rsidR="00C4066B" w:rsidRDefault="006A6756" w:rsidP="006A675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0"/>
              <w:rPr>
                <w:sz w:val="20"/>
                <w:szCs w:val="20"/>
                <w:u w:val="single"/>
              </w:rPr>
            </w:pPr>
            <w:r w:rsidRPr="006A6756">
              <w:rPr>
                <w:sz w:val="20"/>
                <w:szCs w:val="20"/>
                <w:u w:val="single"/>
              </w:rPr>
              <w:t>Część nr 1 - Dostawa narzędzi diagnostycznych i wyposażenia do ZSP w Baszni Dolnej</w:t>
            </w:r>
          </w:p>
          <w:p w14:paraId="0694EC86" w14:textId="77777777" w:rsidR="006A6756" w:rsidRPr="006A6756" w:rsidRDefault="006A6756" w:rsidP="006A6756">
            <w:pPr>
              <w:pStyle w:val="Akapitzlist"/>
              <w:spacing w:after="0" w:line="240" w:lineRule="auto"/>
              <w:ind w:left="825" w:right="0" w:firstLine="0"/>
              <w:rPr>
                <w:sz w:val="20"/>
                <w:szCs w:val="20"/>
                <w:u w:val="single"/>
              </w:rPr>
            </w:pPr>
          </w:p>
          <w:p w14:paraId="74093616" w14:textId="5C444EA7" w:rsidR="00C4066B" w:rsidRPr="000A4B10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156BF73B" w:rsidR="00C4066B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6A6756" w:rsidRPr="006A6756">
              <w:rPr>
                <w:bCs/>
                <w:sz w:val="20"/>
                <w:szCs w:val="20"/>
                <w:vertAlign w:val="superscript"/>
              </w:rPr>
              <w:t>1,</w:t>
            </w:r>
            <w:r w:rsidR="006A6756" w:rsidRPr="006A6756">
              <w:rPr>
                <w:bCs/>
                <w:sz w:val="20"/>
                <w:szCs w:val="32"/>
                <w:vertAlign w:val="superscript"/>
              </w:rPr>
              <w:t>2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3ED67364" w14:textId="77777777" w:rsidR="00286BF4" w:rsidRDefault="00286BF4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635F9B66" w14:textId="77777777" w:rsidR="006A6756" w:rsidRPr="006A6756" w:rsidRDefault="006A6756" w:rsidP="006A6756">
            <w:pPr>
              <w:pStyle w:val="Akapitzlist"/>
              <w:spacing w:after="0" w:line="240" w:lineRule="auto"/>
              <w:ind w:left="465" w:right="0" w:firstLine="0"/>
              <w:rPr>
                <w:sz w:val="20"/>
                <w:szCs w:val="20"/>
                <w:u w:val="single"/>
              </w:rPr>
            </w:pPr>
            <w:r w:rsidRPr="006A6756">
              <w:rPr>
                <w:sz w:val="20"/>
                <w:szCs w:val="20"/>
                <w:u w:val="single"/>
              </w:rPr>
              <w:t>2)</w:t>
            </w:r>
            <w:r w:rsidRPr="006A6756">
              <w:rPr>
                <w:sz w:val="20"/>
                <w:szCs w:val="20"/>
                <w:u w:val="single"/>
              </w:rPr>
              <w:tab/>
              <w:t>Część nr 2 - Dostawa narzędzi diagnostycznych i wyposażenia do SP w Krowicy Samej</w:t>
            </w:r>
          </w:p>
          <w:p w14:paraId="326D1EA3" w14:textId="77777777" w:rsidR="006A6756" w:rsidRPr="006A6756" w:rsidRDefault="006A6756" w:rsidP="006A6756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F3D1AC6" w14:textId="77777777" w:rsidR="006A6756" w:rsidRPr="006A6756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6A6756">
              <w:rPr>
                <w:bCs/>
                <w:sz w:val="20"/>
                <w:szCs w:val="20"/>
              </w:rPr>
              <w:t>Niniejszym oferujemy realizację przedmiotu zamówienia za ŁĄCZNĄ CENĘ BRUTTO:</w:t>
            </w:r>
          </w:p>
          <w:p w14:paraId="78A45D23" w14:textId="4B355ED4" w:rsidR="004610C8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6A6756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Pr="006A6756">
              <w:rPr>
                <w:bCs/>
                <w:sz w:val="20"/>
                <w:szCs w:val="20"/>
                <w:vertAlign w:val="superscript"/>
              </w:rPr>
              <w:t>1,</w:t>
            </w:r>
            <w:r w:rsidRPr="006A6756">
              <w:rPr>
                <w:bCs/>
                <w:sz w:val="20"/>
                <w:szCs w:val="32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,</w:t>
            </w:r>
          </w:p>
          <w:p w14:paraId="54DAE38F" w14:textId="77777777" w:rsidR="006A6756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07F1E50C" w14:textId="77777777" w:rsidR="006A6756" w:rsidRPr="006A6756" w:rsidRDefault="006A6756" w:rsidP="006A6756">
            <w:pPr>
              <w:pStyle w:val="Akapitzlist"/>
              <w:spacing w:after="0" w:line="240" w:lineRule="auto"/>
              <w:ind w:left="465" w:right="0" w:firstLine="0"/>
              <w:rPr>
                <w:sz w:val="20"/>
                <w:szCs w:val="20"/>
                <w:u w:val="single"/>
              </w:rPr>
            </w:pPr>
            <w:r w:rsidRPr="006A6756">
              <w:rPr>
                <w:sz w:val="20"/>
                <w:szCs w:val="20"/>
                <w:u w:val="single"/>
              </w:rPr>
              <w:t>3)</w:t>
            </w:r>
            <w:r w:rsidRPr="006A6756">
              <w:rPr>
                <w:sz w:val="20"/>
                <w:szCs w:val="20"/>
                <w:u w:val="single"/>
              </w:rPr>
              <w:tab/>
              <w:t>Część nr 3 - Dostawa narzędzi diagnostycznych i wyposażenia do ZSP w Lisich Jamach.</w:t>
            </w:r>
          </w:p>
          <w:p w14:paraId="1F66FF0A" w14:textId="77777777" w:rsidR="006A6756" w:rsidRPr="006A6756" w:rsidRDefault="006A6756" w:rsidP="006A6756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4D52DA14" w14:textId="77777777" w:rsidR="006A6756" w:rsidRPr="006A6756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6A6756">
              <w:rPr>
                <w:bCs/>
                <w:sz w:val="20"/>
                <w:szCs w:val="20"/>
              </w:rPr>
              <w:t>Niniejszym oferujemy realizację przedmiotu zamówienia za ŁĄCZNĄ CENĘ BRUTTO:</w:t>
            </w:r>
          </w:p>
          <w:p w14:paraId="7E851AFC" w14:textId="31853BD1" w:rsidR="006A6756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6A6756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Pr="006A6756">
              <w:rPr>
                <w:bCs/>
                <w:sz w:val="20"/>
                <w:szCs w:val="20"/>
                <w:vertAlign w:val="superscript"/>
              </w:rPr>
              <w:t>1,</w:t>
            </w:r>
            <w:r w:rsidRPr="006A6756">
              <w:rPr>
                <w:bCs/>
                <w:sz w:val="20"/>
                <w:szCs w:val="32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,</w:t>
            </w:r>
          </w:p>
          <w:p w14:paraId="1706FAD0" w14:textId="77777777" w:rsidR="006A6756" w:rsidRDefault="006A6756" w:rsidP="00286BF4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</w:p>
          <w:p w14:paraId="609AB59C" w14:textId="77777777" w:rsidR="006A6756" w:rsidRPr="006A6756" w:rsidRDefault="006A6756" w:rsidP="006A6756">
            <w:pPr>
              <w:spacing w:after="0" w:line="240" w:lineRule="auto"/>
              <w:ind w:right="0"/>
              <w:jc w:val="center"/>
              <w:rPr>
                <w:sz w:val="20"/>
                <w:szCs w:val="20"/>
                <w:u w:val="single"/>
              </w:rPr>
            </w:pPr>
            <w:r w:rsidRPr="006A6756">
              <w:rPr>
                <w:sz w:val="20"/>
                <w:szCs w:val="20"/>
                <w:u w:val="single"/>
              </w:rPr>
              <w:t>4)</w:t>
            </w:r>
            <w:r w:rsidRPr="006A6756">
              <w:rPr>
                <w:sz w:val="20"/>
                <w:szCs w:val="20"/>
                <w:u w:val="single"/>
              </w:rPr>
              <w:tab/>
              <w:t>Część nr 4 - Dostawa narzędzi diagnostycznych i wyposażenia do ZSP w Młodowie.</w:t>
            </w:r>
          </w:p>
          <w:p w14:paraId="3DE84105" w14:textId="77777777" w:rsidR="006A6756" w:rsidRPr="006A6756" w:rsidRDefault="006A6756" w:rsidP="006A6756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2134007" w14:textId="77777777" w:rsidR="006A6756" w:rsidRPr="006A6756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6A6756">
              <w:rPr>
                <w:bCs/>
                <w:sz w:val="20"/>
                <w:szCs w:val="20"/>
              </w:rPr>
              <w:t>Niniejszym oferujemy realizację przedmiotu zamówienia za ŁĄCZNĄ CENĘ BRUTTO:</w:t>
            </w:r>
          </w:p>
          <w:p w14:paraId="078C038B" w14:textId="473E96DD" w:rsidR="006A6756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6A6756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Pr="006A6756">
              <w:rPr>
                <w:bCs/>
                <w:sz w:val="20"/>
                <w:szCs w:val="20"/>
                <w:vertAlign w:val="superscript"/>
              </w:rPr>
              <w:t>1,</w:t>
            </w:r>
            <w:r w:rsidRPr="006A6756">
              <w:rPr>
                <w:bCs/>
                <w:sz w:val="20"/>
                <w:szCs w:val="32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,</w:t>
            </w:r>
          </w:p>
          <w:p w14:paraId="45096AC0" w14:textId="77777777" w:rsidR="006A6756" w:rsidRPr="000A4B10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6C58C082" w14:textId="77777777" w:rsidR="006A6756" w:rsidRPr="000A4B10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893C6F2" w:rsidR="007B2E8F" w:rsidRPr="000A4B10" w:rsidRDefault="007B2E8F" w:rsidP="002E660D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</w:t>
            </w:r>
            <w:r w:rsidR="006A6756"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 w:rsidR="006A6756"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31DA9674" w:rsidR="007B2E8F" w:rsidRDefault="007B2E8F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  <w:r w:rsidR="002E660D">
              <w:rPr>
                <w:b/>
                <w:sz w:val="20"/>
                <w:szCs w:val="20"/>
              </w:rPr>
              <w:t>.</w:t>
            </w:r>
          </w:p>
          <w:p w14:paraId="29CAA706" w14:textId="77777777" w:rsidR="002E660D" w:rsidRPr="002E660D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795F7E32" w14:textId="2B2587DF" w:rsidR="006A6756" w:rsidRPr="006A6756" w:rsidRDefault="006A6756" w:rsidP="00C4066B">
            <w:pPr>
              <w:spacing w:after="0" w:line="240" w:lineRule="auto"/>
              <w:ind w:left="57" w:right="0" w:firstLine="0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vertAlign w:val="superscript"/>
              </w:rPr>
              <w:t xml:space="preserve">1 </w:t>
            </w:r>
            <w:r>
              <w:rPr>
                <w:bCs/>
                <w:sz w:val="20"/>
                <w:szCs w:val="32"/>
              </w:rPr>
              <w:t>– uzupełnić jeśli dotyczy</w:t>
            </w:r>
          </w:p>
          <w:p w14:paraId="6FCE6C43" w14:textId="7F72D8DA" w:rsidR="00C4066B" w:rsidRPr="000A4B10" w:rsidRDefault="006A6756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6A6756">
              <w:rPr>
                <w:b/>
                <w:bCs/>
                <w:sz w:val="24"/>
                <w:szCs w:val="32"/>
                <w:vertAlign w:val="superscript"/>
              </w:rPr>
              <w:t>2</w:t>
            </w:r>
            <w:r w:rsidR="00C4066B" w:rsidRPr="000A4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C4066B"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="00C4066B"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3CF336E7" w:rsidR="00C4066B" w:rsidRPr="000A4B10" w:rsidRDefault="00C4066B" w:rsidP="00FC18A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oraz wartość tych towarów lub usług bez podatku od towarów i usług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258E09DF" w14:textId="6EE1C78A" w:rsidR="00C4066B" w:rsidRPr="00FC18AE" w:rsidRDefault="00C4066B" w:rsidP="00FC18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</w:t>
            </w:r>
            <w:r w:rsidR="00FC18AE">
              <w:rPr>
                <w:sz w:val="20"/>
                <w:szCs w:val="20"/>
              </w:rPr>
              <w:t xml:space="preserve">… </w:t>
            </w:r>
            <w:r w:rsidRPr="00FC18AE">
              <w:rPr>
                <w:sz w:val="20"/>
                <w:szCs w:val="20"/>
              </w:rPr>
              <w:t xml:space="preserve">e-mail: </w:t>
            </w:r>
            <w:r w:rsidR="00FC18AE" w:rsidRPr="00FC18AE">
              <w:rPr>
                <w:sz w:val="20"/>
                <w:szCs w:val="20"/>
              </w:rPr>
              <w:t xml:space="preserve">…, </w:t>
            </w:r>
            <w:r w:rsidRPr="00FC18AE">
              <w:rPr>
                <w:sz w:val="20"/>
                <w:szCs w:val="20"/>
              </w:rPr>
              <w:t xml:space="preserve">tel./fax: </w:t>
            </w:r>
            <w:r w:rsidR="00FC18AE">
              <w:rPr>
                <w:sz w:val="20"/>
                <w:szCs w:val="20"/>
              </w:rPr>
              <w:t>… .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5F1B2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sz w:val="16"/>
                <w:szCs w:val="16"/>
              </w:rPr>
              <w:t xml:space="preserve"> </w:t>
            </w:r>
            <w:r w:rsidR="00FE149E" w:rsidRPr="005F1B2B">
              <w:rPr>
                <w:b/>
                <w:sz w:val="32"/>
                <w:szCs w:val="32"/>
                <w:vertAlign w:val="superscript"/>
              </w:rPr>
              <w:t>*</w:t>
            </w:r>
            <w:r w:rsidR="00FE149E" w:rsidRPr="005F1B2B">
              <w:rPr>
                <w:b/>
                <w:sz w:val="16"/>
                <w:szCs w:val="16"/>
              </w:rPr>
              <w:t xml:space="preserve"> </w:t>
            </w:r>
            <w:r w:rsidR="00FE149E" w:rsidRPr="005F1B2B">
              <w:rPr>
                <w:sz w:val="16"/>
                <w:szCs w:val="16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5F1B2B">
            <w:pPr>
              <w:spacing w:after="0" w:line="240" w:lineRule="auto"/>
              <w:ind w:left="282" w:right="0" w:hanging="282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2E660D">
              <w:rPr>
                <w:b/>
                <w:sz w:val="32"/>
                <w:szCs w:val="32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>w celu ubiegania się o udzielenie zamówienia publicznego w niniejszym postępowaniu</w:t>
            </w:r>
            <w:r w:rsidRPr="002E660D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04260B1E" w14:textId="77777777" w:rsidR="002E660D" w:rsidRDefault="002E660D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6251049" w14:textId="462586F8" w:rsidR="00C4066B" w:rsidRPr="002E660D" w:rsidRDefault="00C4066B" w:rsidP="001375BB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0A2308CB" w:rsidR="00C4066B" w:rsidRPr="002E660D" w:rsidRDefault="00C4066B" w:rsidP="00C4066B">
            <w:pPr>
              <w:spacing w:after="0" w:line="240" w:lineRule="auto"/>
              <w:ind w:left="10" w:right="191" w:hanging="1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lastRenderedPageBreak/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2E660D" w:rsidRPr="002E660D">
              <w:rPr>
                <w:sz w:val="16"/>
                <w:szCs w:val="16"/>
              </w:rPr>
              <w:t>nia np. przez jego wykreślenie).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lastRenderedPageBreak/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2566C0AA" w:rsidR="000A4B10" w:rsidRPr="002E660D" w:rsidRDefault="000A4B10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D15075E" w14:textId="77777777" w:rsidR="002E660D" w:rsidRPr="002E660D" w:rsidRDefault="002E660D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6045D7" w14:textId="77777777" w:rsidR="002031A5" w:rsidRDefault="002031A5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1265F0E" w14:textId="77777777" w:rsidR="00611D9A" w:rsidRDefault="00611D9A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8197879" w14:textId="77777777" w:rsidR="00611D9A" w:rsidRDefault="00611D9A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42F9260" w14:textId="77777777" w:rsidR="00611D9A" w:rsidRDefault="00611D9A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00F2D3E" w14:textId="77777777" w:rsidR="00611D9A" w:rsidRDefault="00611D9A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147581F" w14:textId="77777777" w:rsidR="00611D9A" w:rsidRDefault="00611D9A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90C8ABD" w14:textId="77777777" w:rsidR="00611D9A" w:rsidRDefault="00611D9A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331DDF" w14:textId="77777777" w:rsidR="00611D9A" w:rsidRDefault="00611D9A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10DCA1A" w14:textId="77777777" w:rsidR="00611D9A" w:rsidRDefault="00611D9A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90F3C55" w14:textId="77777777" w:rsidR="00611D9A" w:rsidRDefault="00611D9A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88A7082" w14:textId="77777777" w:rsidR="00611D9A" w:rsidRDefault="00611D9A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20AE6B8" w14:textId="77777777" w:rsidR="00611D9A" w:rsidRDefault="00611D9A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F4AE417" w14:textId="77777777" w:rsidR="004B41DC" w:rsidRPr="002E660D" w:rsidRDefault="004B41DC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bookmarkStart w:id="1" w:name="_GoBack"/>
      <w:bookmarkEnd w:id="1"/>
    </w:p>
    <w:p w14:paraId="71FA085B" w14:textId="77777777" w:rsidR="00374046" w:rsidRDefault="00374046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1C0642" w14:textId="77777777" w:rsidR="005F1B2B" w:rsidRPr="002E660D" w:rsidRDefault="005F1B2B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7A828E80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color w:val="auto"/>
          <w:sz w:val="16"/>
          <w:szCs w:val="16"/>
          <w:lang w:eastAsia="zh-CN"/>
        </w:rPr>
        <w:t xml:space="preserve">Załącznik nr </w:t>
      </w:r>
      <w:r w:rsidR="00611D9A">
        <w:rPr>
          <w:rFonts w:eastAsia="Calibri"/>
          <w:color w:val="auto"/>
          <w:sz w:val="16"/>
          <w:szCs w:val="16"/>
          <w:lang w:eastAsia="zh-CN"/>
        </w:rPr>
        <w:t xml:space="preserve">2 </w:t>
      </w:r>
      <w:r w:rsidRPr="002E660D">
        <w:rPr>
          <w:rFonts w:eastAsia="Calibri"/>
          <w:color w:val="auto"/>
          <w:sz w:val="16"/>
          <w:szCs w:val="16"/>
          <w:lang w:eastAsia="zh-CN"/>
        </w:rPr>
        <w:t>do SWZ</w:t>
      </w:r>
    </w:p>
    <w:p w14:paraId="486104CD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6D896E7B" w14:textId="77777777" w:rsidR="002E660D" w:rsidRDefault="002E660D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A6413BF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0163D25A" w14:textId="7B7420DE" w:rsid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 Lubaczów</w:t>
      </w:r>
    </w:p>
    <w:p w14:paraId="73E6E1DF" w14:textId="14971EAB" w:rsidR="00082E9F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l. Jasna 1</w:t>
      </w:r>
    </w:p>
    <w:p w14:paraId="58B78C88" w14:textId="44DB4384" w:rsidR="00082E9F" w:rsidRP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37-600 Lubaczów</w:t>
      </w:r>
    </w:p>
    <w:p w14:paraId="082128FB" w14:textId="77777777" w:rsidR="000C3AC7" w:rsidRPr="002E660D" w:rsidRDefault="000C3AC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7A685B3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41C5655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>.</w:t>
      </w:r>
      <w:r w:rsidRPr="002E660D">
        <w:rPr>
          <w:rFonts w:eastAsia="Calibri"/>
          <w:color w:val="auto"/>
          <w:sz w:val="20"/>
          <w:szCs w:val="20"/>
          <w:lang w:eastAsia="zh-CN"/>
        </w:rPr>
        <w:t>.</w:t>
      </w:r>
    </w:p>
    <w:p w14:paraId="3BA89945" w14:textId="4D01F7C6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, wykonawcy w zależności od podmiotu: </w:t>
      </w:r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NIP/PESEL, KRS/</w:t>
      </w:r>
      <w:proofErr w:type="spellStart"/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="002031A5"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4E0CBA97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483306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C6D15CF" w14:textId="1FEA68AA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raz</w:t>
      </w:r>
    </w:p>
    <w:p w14:paraId="2029BDFE" w14:textId="77777777" w:rsidR="002031A5" w:rsidRPr="008F3200" w:rsidRDefault="002031A5" w:rsidP="002E660D">
      <w:pPr>
        <w:suppressAutoHyphens/>
        <w:spacing w:after="0" w:line="240" w:lineRule="auto"/>
        <w:ind w:left="0" w:right="0" w:firstLine="0"/>
        <w:jc w:val="center"/>
        <w:rPr>
          <w:b/>
          <w:bCs/>
          <w:sz w:val="20"/>
          <w:szCs w:val="20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 xml:space="preserve">oraz art. 1 pkt 3 ustawy </w:t>
      </w:r>
      <w:r w:rsidRPr="008F3200">
        <w:rPr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8F3200">
        <w:rPr>
          <w:b/>
          <w:color w:val="000000" w:themeColor="text1"/>
          <w:sz w:val="20"/>
          <w:szCs w:val="20"/>
          <w:lang w:eastAsia="en-US"/>
        </w:rPr>
        <w:br/>
      </w:r>
      <w:r w:rsidRPr="008F3200">
        <w:rPr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EBDF9A7" w14:textId="2505CC9C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C5659A1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5BC971B5" w:rsidR="000C3AC7" w:rsidRPr="002E660D" w:rsidRDefault="000C3AC7" w:rsidP="002E660D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color w:val="auto"/>
          <w:sz w:val="20"/>
          <w:szCs w:val="20"/>
          <w:lang w:eastAsia="zh-CN"/>
        </w:rPr>
        <w:t>pn.: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„</w:t>
      </w:r>
      <w:r w:rsidR="00611D9A" w:rsidRPr="00611D9A">
        <w:rPr>
          <w:bCs/>
          <w:color w:val="000000" w:themeColor="text1"/>
          <w:sz w:val="20"/>
          <w:szCs w:val="20"/>
          <w:lang w:eastAsia="en-US"/>
        </w:rPr>
        <w:t>Dostawa narzędzi diagnostycznych i wyposażenia w ramach projektu Dostępna Szkoła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”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 </w:t>
      </w:r>
      <w:r w:rsidRPr="002E660D">
        <w:rPr>
          <w:rFonts w:eastAsia="Calibri"/>
          <w:sz w:val="20"/>
          <w:szCs w:val="20"/>
          <w:lang w:eastAsia="zh-CN"/>
        </w:rPr>
        <w:t xml:space="preserve">prowadzonego przez </w:t>
      </w:r>
      <w:r w:rsidR="00082E9F">
        <w:rPr>
          <w:sz w:val="20"/>
          <w:szCs w:val="20"/>
        </w:rPr>
        <w:t>Gminę Lubaczów</w:t>
      </w:r>
    </w:p>
    <w:p w14:paraId="001017A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9735885" w:rsidR="000C3AC7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E660D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t. 108 u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st 1 pkt 1-6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>,</w:t>
      </w:r>
    </w:p>
    <w:p w14:paraId="07BB1EED" w14:textId="577849F8" w:rsidR="002031A5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E660D">
        <w:rPr>
          <w:bCs/>
          <w:sz w:val="20"/>
          <w:szCs w:val="20"/>
        </w:rPr>
        <w:t>o szczególnych rozwiązaniach w zakresie przeciwdziałania wspieraniu agresji na Ukrainę oraz służących ochronie bezpieczeństwa narodowego;</w:t>
      </w:r>
    </w:p>
    <w:p w14:paraId="7851FDA4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28EA04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953B7D" w14:textId="3642AE3A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(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podać mającą zastosowanie podstawę wykluczenia spośród wymienionych </w:t>
      </w:r>
      <w:r w:rsidRPr="002E660D">
        <w:rPr>
          <w:rFonts w:eastAsia="Calibri"/>
          <w:color w:val="auto"/>
          <w:sz w:val="16"/>
          <w:szCs w:val="16"/>
          <w:lang w:eastAsia="zh-CN"/>
        </w:rPr>
        <w:br/>
        <w:t xml:space="preserve">w art. 108 ust. 1 pkt 1, 2, 5 ustawy </w:t>
      </w:r>
      <w:proofErr w:type="spellStart"/>
      <w:r w:rsidRPr="002E660D">
        <w:rPr>
          <w:rFonts w:eastAsia="Calibri"/>
          <w:color w:val="auto"/>
          <w:sz w:val="16"/>
          <w:szCs w:val="16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. Jednocześnie oświadczam, że w związku z ww. okolicznością, na podstawie art. 110 ust. 2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</w:p>
    <w:p w14:paraId="7BD37331" w14:textId="60BBB396" w:rsidR="00FE149E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24A29AA2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2E660D">
        <w:rPr>
          <w:rFonts w:eastAsia="Calibri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2E660D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2E660D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3CBA85C9" w14:textId="77777777" w:rsidR="002031A5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175C1C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D12FF5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DB4357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FCFF2D" w14:textId="3C4A7228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</w:t>
      </w:r>
      <w:r w:rsidR="008F3200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KTÓREGO ZASOBY POWOŁUJE SIĘ WYKONAWCA</w:t>
      </w:r>
      <w:r w:rsidR="00FE149E" w:rsidRPr="002E660D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72B32F0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1D645FB" w14:textId="28B2ED79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F0A4B11" w14:textId="77777777" w:rsidR="008F3200" w:rsidRP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A841606" w14:textId="0FABC7C9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wszystkie informacje podane w powyższych oświadczeniach są aktualne i zgodne </w:t>
      </w:r>
      <w:r w:rsidR="008F3200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rawdą oraz zostały przedstawione z pełną świadomością konsekwencji wprowadzenia zamawiającego w błąd przy przedstawianiu informacji.</w:t>
      </w:r>
    </w:p>
    <w:p w14:paraId="4C1C16F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7357325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88F052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CAA4E0F" w14:textId="77777777" w:rsidR="008F3200" w:rsidRPr="002E660D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34D03EF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2E660D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2E660D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sectPr w:rsidR="00FE149E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75B9" w14:textId="77777777" w:rsidR="00FF0CFF" w:rsidRDefault="00FF0CFF">
      <w:pPr>
        <w:spacing w:after="0" w:line="240" w:lineRule="auto"/>
      </w:pPr>
      <w:r>
        <w:separator/>
      </w:r>
    </w:p>
  </w:endnote>
  <w:endnote w:type="continuationSeparator" w:id="0">
    <w:p w14:paraId="2CD6B772" w14:textId="77777777" w:rsidR="00FF0CFF" w:rsidRDefault="00F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B41DC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4B41DC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3FE" w14:textId="77777777" w:rsidR="00FF0CFF" w:rsidRDefault="00FF0CF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00D8968" w14:textId="77777777" w:rsidR="00FF0CFF" w:rsidRDefault="00FF0CF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2A7E25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267CFB5F" w:rsidR="00221C0A" w:rsidRDefault="005557EF" w:rsidP="005557EF">
    <w:pPr>
      <w:spacing w:after="0" w:line="240" w:lineRule="auto"/>
      <w:ind w:left="68" w:right="0" w:firstLine="0"/>
      <w:jc w:val="center"/>
      <w:rPr>
        <w:rFonts w:eastAsia="Calibri"/>
        <w:sz w:val="20"/>
        <w:szCs w:val="20"/>
        <w:lang w:eastAsia="zh-CN"/>
      </w:rPr>
    </w:pPr>
    <w:r>
      <w:rPr>
        <w:noProof/>
      </w:rPr>
      <w:drawing>
        <wp:inline distT="0" distB="0" distL="0" distR="0" wp14:anchorId="23C43132" wp14:editId="38A02228">
          <wp:extent cx="4667248" cy="59986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9708B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53112107" w14:textId="6C1F9CFC" w:rsidR="002E660D" w:rsidRPr="00E32DA0" w:rsidRDefault="005557EF" w:rsidP="002E660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ZP.271.5</w:t>
    </w:r>
    <w:r w:rsidR="00082E9F">
      <w:rPr>
        <w:rFonts w:ascii="Arial" w:hAnsi="Arial" w:cs="Arial"/>
        <w:color w:val="000000" w:themeColor="text1"/>
        <w:sz w:val="16"/>
        <w:szCs w:val="16"/>
      </w:rPr>
      <w:t>.2023</w:t>
    </w:r>
  </w:p>
  <w:p w14:paraId="083E3705" w14:textId="11E681E0" w:rsidR="00C20559" w:rsidRPr="00C762B5" w:rsidRDefault="00C20559" w:rsidP="002E660D">
    <w:pPr>
      <w:spacing w:after="0" w:line="240" w:lineRule="auto"/>
      <w:ind w:left="68" w:right="0" w:firstLine="0"/>
      <w:rPr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3154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788"/>
    <w:multiLevelType w:val="hybridMultilevel"/>
    <w:tmpl w:val="9A56431C"/>
    <w:lvl w:ilvl="0" w:tplc="B3626844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05CD4A37"/>
    <w:multiLevelType w:val="hybridMultilevel"/>
    <w:tmpl w:val="B35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842CB"/>
    <w:multiLevelType w:val="hybridMultilevel"/>
    <w:tmpl w:val="4528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00E9"/>
    <w:multiLevelType w:val="hybridMultilevel"/>
    <w:tmpl w:val="2B2EE5F8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B76B5B"/>
    <w:multiLevelType w:val="hybridMultilevel"/>
    <w:tmpl w:val="BA6E7FC6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00698"/>
    <w:multiLevelType w:val="hybridMultilevel"/>
    <w:tmpl w:val="C5CE1C60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110B39"/>
    <w:multiLevelType w:val="hybridMultilevel"/>
    <w:tmpl w:val="2054859E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31CA9"/>
    <w:multiLevelType w:val="hybridMultilevel"/>
    <w:tmpl w:val="F34081E6"/>
    <w:lvl w:ilvl="0" w:tplc="3BAEF93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7"/>
  </w:num>
  <w:num w:numId="5">
    <w:abstractNumId w:val="19"/>
  </w:num>
  <w:num w:numId="6">
    <w:abstractNumId w:val="14"/>
  </w:num>
  <w:num w:numId="7">
    <w:abstractNumId w:val="21"/>
  </w:num>
  <w:num w:numId="8">
    <w:abstractNumId w:val="2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16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82E9F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031A5"/>
    <w:rsid w:val="00214B38"/>
    <w:rsid w:val="00220154"/>
    <w:rsid w:val="00221C0A"/>
    <w:rsid w:val="00226804"/>
    <w:rsid w:val="0022774E"/>
    <w:rsid w:val="002373EE"/>
    <w:rsid w:val="002410D2"/>
    <w:rsid w:val="00246EDA"/>
    <w:rsid w:val="002532CE"/>
    <w:rsid w:val="0027794C"/>
    <w:rsid w:val="00283EEC"/>
    <w:rsid w:val="00286BF4"/>
    <w:rsid w:val="00290B5D"/>
    <w:rsid w:val="00295DDF"/>
    <w:rsid w:val="002A3EF6"/>
    <w:rsid w:val="002C310D"/>
    <w:rsid w:val="002E043F"/>
    <w:rsid w:val="002E1025"/>
    <w:rsid w:val="002E4077"/>
    <w:rsid w:val="002E660D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B41DC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57EF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1B2B"/>
    <w:rsid w:val="00600C88"/>
    <w:rsid w:val="00600D6B"/>
    <w:rsid w:val="00611D9A"/>
    <w:rsid w:val="00615D12"/>
    <w:rsid w:val="00645970"/>
    <w:rsid w:val="00653014"/>
    <w:rsid w:val="0068509C"/>
    <w:rsid w:val="00685613"/>
    <w:rsid w:val="006919EE"/>
    <w:rsid w:val="00696279"/>
    <w:rsid w:val="006A3DAC"/>
    <w:rsid w:val="006A6756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3200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2B5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27E1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66D5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18AE"/>
    <w:rsid w:val="00FC5B96"/>
    <w:rsid w:val="00FD30D7"/>
    <w:rsid w:val="00FD349B"/>
    <w:rsid w:val="00FD4D90"/>
    <w:rsid w:val="00FD7268"/>
    <w:rsid w:val="00FE149E"/>
    <w:rsid w:val="00FE56D2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56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2E660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66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319E-4E54-4DC9-B89F-FB3CE4F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2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yrny</dc:creator>
  <cp:lastModifiedBy>Rafał Czyrny</cp:lastModifiedBy>
  <cp:revision>3</cp:revision>
  <cp:lastPrinted>2019-10-01T08:15:00Z</cp:lastPrinted>
  <dcterms:created xsi:type="dcterms:W3CDTF">2023-05-12T11:28:00Z</dcterms:created>
  <dcterms:modified xsi:type="dcterms:W3CDTF">2023-05-12T11:29:00Z</dcterms:modified>
</cp:coreProperties>
</file>